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B45089">
        <w:t>23</w:t>
      </w:r>
      <w:r w:rsidR="00B66654">
        <w:t xml:space="preserve"> </w:t>
      </w:r>
      <w:r w:rsidR="00B45089">
        <w:t>januar</w:t>
      </w:r>
      <w:r w:rsidR="00B53958">
        <w:t xml:space="preserve"> </w:t>
      </w:r>
      <w:r w:rsidR="00B45089">
        <w:t>2018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113DC0">
        <w:t>Benveien 14</w:t>
      </w:r>
      <w:r w:rsidR="00B45089">
        <w:t xml:space="preserve"> (Hos Bitten)</w:t>
      </w:r>
    </w:p>
    <w:p w:rsidR="00E55830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</w:t>
      </w:r>
      <w:r w:rsidR="00113DC0">
        <w:t xml:space="preserve"> K</w:t>
      </w:r>
      <w:r w:rsidR="00F20442">
        <w:t>l</w:t>
      </w:r>
      <w:r w:rsidR="00113DC0">
        <w:t>.</w:t>
      </w:r>
      <w:r w:rsidR="00F20442">
        <w:t xml:space="preserve"> 1800</w:t>
      </w:r>
      <w:r>
        <w:t>-</w:t>
      </w:r>
      <w:r w:rsidR="00B45089">
        <w:t>2000</w:t>
      </w:r>
    </w:p>
    <w:p w:rsidR="00BD3900" w:rsidRDefault="00B66654" w:rsidP="00B66654">
      <w:r w:rsidRPr="00E12820">
        <w:rPr>
          <w:b/>
        </w:rPr>
        <w:t>Tilstede:</w:t>
      </w:r>
      <w:r w:rsidR="00A67A94">
        <w:t>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</w:t>
      </w:r>
      <w:r w:rsidR="00113DC0">
        <w:t>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B45089">
        <w:t>,</w:t>
      </w:r>
      <w:r w:rsidR="007A1830">
        <w:t xml:space="preserve">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E55830">
        <w:t xml:space="preserve">: </w:t>
      </w:r>
      <w:r w:rsidR="00B45089">
        <w:t>Februar</w:t>
      </w:r>
      <w:r w:rsidR="00F20442">
        <w:t xml:space="preserve"> (</w:t>
      </w:r>
      <w:r w:rsidR="00113DC0">
        <w:t>Forbredelse til årsmøtet</w:t>
      </w:r>
      <w:r w:rsidR="00F20442">
        <w:t>!)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0667A8">
        <w:t xml:space="preserve"> </w:t>
      </w:r>
      <w:r>
        <w:rPr>
          <w:b/>
        </w:rPr>
        <w:t xml:space="preserve"> </w:t>
      </w:r>
      <w:r w:rsidR="007B6827" w:rsidRPr="007B6827">
        <w:t>7. mars. Årsmøte</w:t>
      </w:r>
      <w:r w:rsidR="007B6827">
        <w:t>.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3A2781" w:rsidRDefault="003A2781" w:rsidP="003A2781">
      <w:pPr>
        <w:pStyle w:val="ListParagraph"/>
        <w:ind w:left="360"/>
      </w:pPr>
      <w:r>
        <w:sym w:font="Wingdings" w:char="F0E0"/>
      </w:r>
      <w:r>
        <w:t xml:space="preserve">&gt;    Møtet gikk </w:t>
      </w:r>
      <w:r w:rsidRPr="00B45089">
        <w:t>i hovedsak</w:t>
      </w:r>
      <w:r>
        <w:t xml:space="preserve"> med til å </w:t>
      </w:r>
      <w:r w:rsidR="00113DC0">
        <w:t>gå igjennom års</w:t>
      </w:r>
      <w:r w:rsidR="00B45089">
        <w:t>beretning</w:t>
      </w:r>
      <w:r w:rsidR="00113DC0">
        <w:t xml:space="preserve"> og budsjett for 2018</w:t>
      </w:r>
      <w:r w:rsidR="00E55830">
        <w:t>.</w:t>
      </w:r>
    </w:p>
    <w:p w:rsidR="003A2781" w:rsidRDefault="003A2781" w:rsidP="003A2781">
      <w:pPr>
        <w:pStyle w:val="ListParagraph"/>
        <w:ind w:left="360"/>
      </w:pPr>
    </w:p>
    <w:p w:rsidR="00FD7D30" w:rsidRDefault="00FD7D30" w:rsidP="003A2781">
      <w:pPr>
        <w:pStyle w:val="ListParagraph"/>
        <w:numPr>
          <w:ilvl w:val="0"/>
          <w:numId w:val="31"/>
        </w:numPr>
      </w:pPr>
      <w:r>
        <w:t>Innspill fra Lilian ang. overvann</w:t>
      </w:r>
      <w:r w:rsidR="0024252C">
        <w:t xml:space="preserve"> i v</w:t>
      </w:r>
      <w:r>
        <w:t>eier</w:t>
      </w:r>
      <w:r w:rsidR="0024252C">
        <w:t>/st</w:t>
      </w:r>
      <w:r w:rsidR="00FE5E26">
        <w:t>ier (asfaltkanter). Slikt meldes</w:t>
      </w:r>
      <w:r w:rsidR="0024252C">
        <w:t xml:space="preserve"> til kommunen via: "BYMELDING", og "fixgatami"</w:t>
      </w:r>
      <w:r w:rsidR="00FE5E26">
        <w:t>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Pr="006237CD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er </w:t>
      </w:r>
      <w:r w:rsidR="00195E49">
        <w:t>te</w:t>
      </w:r>
      <w:r w:rsidR="00F95413">
        <w:t>n</w:t>
      </w:r>
      <w:r w:rsidR="00195E49">
        <w:t>kt plassert:</w:t>
      </w:r>
      <w:r w:rsidR="00E12820">
        <w:t xml:space="preserve"> </w:t>
      </w:r>
      <w:r w:rsidR="00E55830">
        <w:br/>
        <w:t xml:space="preserve">           </w:t>
      </w:r>
      <w:r w:rsidR="00E12820">
        <w:t>Stien, Heia</w:t>
      </w:r>
      <w:r w:rsidR="00195E49">
        <w:t>bakke</w:t>
      </w:r>
      <w:r w:rsidR="00E12820">
        <w:t>n</w:t>
      </w:r>
      <w:r w:rsidR="00195E49">
        <w:t>, Benveien</w:t>
      </w:r>
      <w:r w:rsidR="00113DC0">
        <w:t xml:space="preserve"> (nedest ut m</w:t>
      </w:r>
      <w:r w:rsidR="007B6827">
        <w:t>ot</w:t>
      </w:r>
      <w:r w:rsidR="00113DC0">
        <w:t xml:space="preserve"> Vårveien)</w:t>
      </w:r>
      <w:r w:rsidR="00195E49">
        <w:t>.</w:t>
      </w:r>
      <w:r w:rsidR="002D7F7C">
        <w:t xml:space="preserve"> Rita </w:t>
      </w:r>
      <w:r w:rsidR="00B45089">
        <w:t>har klarert ned naboer i Heiabakken og Stien. Benveien må forespørres</w:t>
      </w:r>
      <w:r w:rsidR="0016442C">
        <w:t>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B45089">
        <w:t>Er i busdsjettet.</w:t>
      </w:r>
      <w:r w:rsidR="002D7F7C">
        <w:t xml:space="preserve"> </w:t>
      </w:r>
    </w:p>
    <w:p w:rsidR="00B96022" w:rsidRDefault="00B96022" w:rsidP="00B66654"/>
    <w:p w:rsidR="00B66654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B45089">
        <w:rPr>
          <w:rFonts w:ascii="Times New Roman" w:hAnsi="Times New Roman" w:cs="Times New Roman"/>
          <w:sz w:val="24"/>
          <w:szCs w:val="24"/>
        </w:rPr>
        <w:t xml:space="preserve">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E55830">
        <w:rPr>
          <w:rFonts w:ascii="Times New Roman" w:hAnsi="Times New Roman" w:cs="Times New Roman"/>
          <w:sz w:val="24"/>
          <w:szCs w:val="24"/>
        </w:rPr>
        <w:t>h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B45089">
        <w:rPr>
          <w:rFonts w:ascii="Times New Roman" w:hAnsi="Times New Roman" w:cs="Times New Roman"/>
          <w:sz w:val="24"/>
          <w:szCs w:val="24"/>
        </w:rPr>
        <w:t>planlegges med forfatter Ellen Vahl. Tema Anne Brannfjell.</w:t>
      </w:r>
    </w:p>
    <w:p w:rsidR="00660187" w:rsidRDefault="00660187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ter opp den div. Konto i budsjettet.</w:t>
      </w:r>
    </w:p>
    <w:p w:rsidR="00A811BA" w:rsidRDefault="00A811BA" w:rsidP="00B96022">
      <w:pPr>
        <w:pStyle w:val="PlainText"/>
      </w:pPr>
    </w:p>
    <w:p w:rsidR="00A811BA" w:rsidRDefault="00FD7D30" w:rsidP="00DB6708">
      <w:r>
        <w:t>5</w:t>
      </w:r>
      <w:r w:rsidR="00DB6708">
        <w:t xml:space="preserve">. </w:t>
      </w:r>
      <w:r w:rsidR="002F7203"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E55830">
        <w:t xml:space="preserve">sent. </w:t>
      </w:r>
      <w:r w:rsidR="007B6827">
        <w:t>Avsla</w:t>
      </w:r>
      <w:r w:rsidR="00660187">
        <w:t>g</w:t>
      </w:r>
      <w:r w:rsidR="007B6827">
        <w:t xml:space="preserve"> mottatt des. 2017.</w:t>
      </w:r>
    </w:p>
    <w:p w:rsidR="00374929" w:rsidRDefault="00374929" w:rsidP="00494C99">
      <w:r>
        <w:t xml:space="preserve">      </w:t>
      </w:r>
    </w:p>
    <w:p w:rsidR="00B96022" w:rsidRDefault="00FD7D30" w:rsidP="00494C99">
      <w:r>
        <w:t>6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16442C">
        <w:t>er på plass</w:t>
      </w:r>
      <w:r w:rsidR="002D7F7C">
        <w:t xml:space="preserve"> til høsten igjen.</w:t>
      </w:r>
      <w:r w:rsidR="00E12820">
        <w:t xml:space="preserve"> </w:t>
      </w:r>
    </w:p>
    <w:p w:rsidR="00B96022" w:rsidRDefault="00B96022" w:rsidP="00494C99"/>
    <w:p w:rsidR="0016442C" w:rsidRPr="00E55830" w:rsidRDefault="00FD7D30" w:rsidP="00E55830">
      <w:r>
        <w:t>7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 w:rsidR="00E12820">
        <w:t xml:space="preserve">. </w:t>
      </w:r>
      <w:r w:rsidR="00ED1638">
        <w:rPr>
          <w:color w:val="0D0D0D" w:themeColor="text1" w:themeTint="F2"/>
        </w:rPr>
        <w:t>Viderføres 2018! (m/Brannfjell Vel?)</w:t>
      </w:r>
    </w:p>
    <w:p w:rsidR="00320F11" w:rsidRDefault="00320F11" w:rsidP="00494C99"/>
    <w:p w:rsidR="00FD3683" w:rsidRDefault="00FD3683" w:rsidP="00FD3683">
      <w:r>
        <w:t xml:space="preserve">8. </w:t>
      </w:r>
      <w:r>
        <w:tab/>
      </w:r>
      <w:r w:rsidRPr="002F7203">
        <w:t>R</w:t>
      </w:r>
      <w:r w:rsidR="00E55830">
        <w:t>usken aksjon. Videreføres i 2018.</w:t>
      </w:r>
    </w:p>
    <w:p w:rsidR="00416763" w:rsidRDefault="00416763" w:rsidP="00494C99"/>
    <w:p w:rsidR="002F7203" w:rsidRDefault="00FD3683" w:rsidP="00494C99">
      <w:r>
        <w:t>9</w:t>
      </w:r>
      <w:r w:rsidR="002F7203">
        <w:t xml:space="preserve">. </w:t>
      </w:r>
      <w:r w:rsidR="00E12820">
        <w:tab/>
      </w:r>
      <w:r w:rsidR="002F7203" w:rsidRPr="002F7203">
        <w:t>Revitalisering av Fellesutvalget for Vel i Bydel Nordstrand</w:t>
      </w:r>
      <w:r w:rsidR="00660187">
        <w:t xml:space="preserve">. </w:t>
      </w:r>
      <w:r w:rsidR="0016442C">
        <w:t>Ingen videre oppfølging.</w:t>
      </w:r>
    </w:p>
    <w:p w:rsidR="00B66654" w:rsidRDefault="00B66654" w:rsidP="00B96022"/>
    <w:p w:rsidR="007B6827" w:rsidRDefault="00FD3683" w:rsidP="007B6827">
      <w:r>
        <w:t>10</w:t>
      </w:r>
      <w:r w:rsidR="00515358">
        <w:t xml:space="preserve">. Vel'et støtter opp om nabolagskaffe </w:t>
      </w:r>
      <w:r w:rsidR="0024252C">
        <w:t xml:space="preserve">på SEM huset </w:t>
      </w:r>
      <w:r w:rsidR="00E55830">
        <w:t xml:space="preserve">hver onsdag </w:t>
      </w:r>
      <w:r w:rsidR="00515358">
        <w:t xml:space="preserve">utover </w:t>
      </w:r>
      <w:r w:rsidR="00A27732">
        <w:t>høsten</w:t>
      </w:r>
      <w:r w:rsidR="00515358">
        <w:t>!</w:t>
      </w:r>
      <w:r w:rsidR="00FD7D30">
        <w:t xml:space="preserve"> </w:t>
      </w:r>
      <w:r w:rsidR="007B6827">
        <w:t xml:space="preserve">  </w:t>
      </w:r>
    </w:p>
    <w:p w:rsidR="007B6827" w:rsidRDefault="007B6827" w:rsidP="007B6827">
      <w:r>
        <w:t xml:space="preserve">        Kr. 10.000.- mottatt fra Oppsal fondet. Skal bukes på nabokafe. Note i regnskapet.</w:t>
      </w:r>
    </w:p>
    <w:p w:rsidR="00E12820" w:rsidRDefault="00FD3683" w:rsidP="00B96022">
      <w:r>
        <w:lastRenderedPageBreak/>
        <w:t>11</w:t>
      </w:r>
      <w:r w:rsidR="00FD7D30">
        <w:t>.</w:t>
      </w:r>
      <w:r w:rsidR="00E55830">
        <w:t xml:space="preserve"> Et løp (Simensbråten rundt!)</w:t>
      </w:r>
      <w:r w:rsidR="009C452E">
        <w:t xml:space="preserve"> </w:t>
      </w:r>
      <w:r w:rsidR="00E55830">
        <w:t>gjennomført søndag 1</w:t>
      </w:r>
      <w:r w:rsidR="00A27732">
        <w:t>8</w:t>
      </w:r>
      <w:r w:rsidR="00E12820">
        <w:t xml:space="preserve"> juni.</w:t>
      </w:r>
      <w:r w:rsidR="00E55830">
        <w:t xml:space="preserve"> </w:t>
      </w:r>
      <w:r w:rsidR="00B4789D">
        <w:t>Setter opp en div. p</w:t>
      </w:r>
      <w:r w:rsidR="007B6827">
        <w:t>ost på budsjettet f</w:t>
      </w:r>
      <w:r w:rsidR="00B4789D">
        <w:t>or evt. ny gjennomføring i 2018 + evt. annet vedlikehold (lyspærer på julegrana?)</w:t>
      </w:r>
      <w:bookmarkStart w:id="0" w:name="_GoBack"/>
      <w:bookmarkEnd w:id="0"/>
    </w:p>
    <w:p w:rsidR="000D47B3" w:rsidRDefault="000D47B3" w:rsidP="00B96022"/>
    <w:p w:rsidR="00660187" w:rsidRDefault="00660187" w:rsidP="00B96022">
      <w:r>
        <w:t>12. Stor utbygging i område Simesbråtveien/Ryenbergveien. Følges opp at Thomas/Marnix.</w:t>
      </w:r>
    </w:p>
    <w:p w:rsidR="00660187" w:rsidRDefault="00660187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0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1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2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4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67" w:rsidRDefault="00774B67" w:rsidP="001F0E5B">
      <w:r>
        <w:separator/>
      </w:r>
    </w:p>
  </w:endnote>
  <w:endnote w:type="continuationSeparator" w:id="0">
    <w:p w:rsidR="00774B67" w:rsidRDefault="00774B67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78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78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67" w:rsidRDefault="00774B67" w:rsidP="001F0E5B">
      <w:r>
        <w:separator/>
      </w:r>
    </w:p>
  </w:footnote>
  <w:footnote w:type="continuationSeparator" w:id="0">
    <w:p w:rsidR="00774B67" w:rsidRDefault="00774B67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28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0"/>
  </w:num>
  <w:num w:numId="20">
    <w:abstractNumId w:val="29"/>
  </w:num>
  <w:num w:numId="21">
    <w:abstractNumId w:val="4"/>
  </w:num>
  <w:num w:numId="22">
    <w:abstractNumId w:val="13"/>
  </w:num>
  <w:num w:numId="23">
    <w:abstractNumId w:val="14"/>
  </w:num>
  <w:num w:numId="24">
    <w:abstractNumId w:val="8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  <w:num w:numId="29">
    <w:abstractNumId w:val="1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13DC0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7377"/>
    <w:rsid w:val="002C2045"/>
    <w:rsid w:val="002C40DE"/>
    <w:rsid w:val="002D557E"/>
    <w:rsid w:val="002D7F7C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74929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5F3ABE"/>
    <w:rsid w:val="006068E1"/>
    <w:rsid w:val="006138E1"/>
    <w:rsid w:val="006237CD"/>
    <w:rsid w:val="00625BF5"/>
    <w:rsid w:val="006359C8"/>
    <w:rsid w:val="00657802"/>
    <w:rsid w:val="00660187"/>
    <w:rsid w:val="00661337"/>
    <w:rsid w:val="00662E22"/>
    <w:rsid w:val="006710B9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4B67"/>
    <w:rsid w:val="00776048"/>
    <w:rsid w:val="007860F2"/>
    <w:rsid w:val="007A1830"/>
    <w:rsid w:val="007B6827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7411B"/>
    <w:rsid w:val="008947EF"/>
    <w:rsid w:val="00897DB3"/>
    <w:rsid w:val="008C44F0"/>
    <w:rsid w:val="008D775F"/>
    <w:rsid w:val="008F78CE"/>
    <w:rsid w:val="0091044C"/>
    <w:rsid w:val="0094411C"/>
    <w:rsid w:val="009A6193"/>
    <w:rsid w:val="009C29CB"/>
    <w:rsid w:val="009C452E"/>
    <w:rsid w:val="009D33BC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E0C3F"/>
    <w:rsid w:val="00AE2A28"/>
    <w:rsid w:val="00AE63EF"/>
    <w:rsid w:val="00AF52F0"/>
    <w:rsid w:val="00B0179B"/>
    <w:rsid w:val="00B03A85"/>
    <w:rsid w:val="00B109A8"/>
    <w:rsid w:val="00B3025B"/>
    <w:rsid w:val="00B33F87"/>
    <w:rsid w:val="00B421F2"/>
    <w:rsid w:val="00B45089"/>
    <w:rsid w:val="00B4789D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0A7D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DE715C"/>
    <w:rsid w:val="00E10772"/>
    <w:rsid w:val="00E12820"/>
    <w:rsid w:val="00E30974"/>
    <w:rsid w:val="00E32E53"/>
    <w:rsid w:val="00E418C3"/>
    <w:rsid w:val="00E55830"/>
    <w:rsid w:val="00E81F65"/>
    <w:rsid w:val="00EA4ABA"/>
    <w:rsid w:val="00ED1638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E42C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tamoh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ndersen@krogsvee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nix27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tsol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lilian@tennun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5A28-5E8C-4B79-AF2C-CBFF07C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5</cp:revision>
  <cp:lastPrinted>2014-09-05T11:11:00Z</cp:lastPrinted>
  <dcterms:created xsi:type="dcterms:W3CDTF">2018-01-24T08:48:00Z</dcterms:created>
  <dcterms:modified xsi:type="dcterms:W3CDTF">2018-01-24T09:03:00Z</dcterms:modified>
</cp:coreProperties>
</file>